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37E5D" w:rsidP="53167D87" w:rsidRDefault="00A37E5D" w14:paraId="0912187D" w14:textId="77777777">
      <w:pPr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bookmarkStart w:name="_Hlk160624828" w:id="0"/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МІНІСТЕРСТВО ОСВІТИ І НАУКИ УКРАЇНИ</w:t>
      </w:r>
    </w:p>
    <w:p w:rsidR="00A37E5D" w:rsidP="53167D87" w:rsidRDefault="00A37E5D" w14:paraId="16423533" w14:textId="77777777">
      <w:pPr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Українська академія друкарства </w:t>
      </w:r>
    </w:p>
    <w:p w:rsidR="00A37E5D" w:rsidP="53167D87" w:rsidRDefault="00A37E5D" w14:paraId="04FFAB70" w14:textId="77777777">
      <w:pPr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Кафедра комп’ютерних наук та інформаційних технологій</w:t>
      </w:r>
    </w:p>
    <w:p w:rsidR="00A37E5D" w:rsidP="53167D87" w:rsidRDefault="00A37E5D" w14:paraId="5F60AD38" w14:textId="77777777">
      <w:pPr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w:rsidR="00A37E5D" w:rsidP="53167D87" w:rsidRDefault="00A37E5D" w14:paraId="1AE22CC4" w14:textId="77777777">
      <w:pPr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w:rsidR="00A37E5D" w:rsidP="53167D87" w:rsidRDefault="00A37E5D" w14:paraId="71DC127F" w14:textId="77777777">
      <w:pPr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w:rsidR="00A37E5D" w:rsidP="53167D87" w:rsidRDefault="00A37E5D" w14:paraId="22BE944A" w14:textId="77777777">
      <w:pPr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w:rsidR="00A37E5D" w:rsidP="53167D87" w:rsidRDefault="00A37E5D" w14:paraId="044BA1FE" w14:textId="77777777">
      <w:pPr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w:rsidRPr="00FA618F" w:rsidR="00A37E5D" w:rsidP="53167D87" w:rsidRDefault="00A37E5D" w14:paraId="64924F35" w14:textId="77777777">
      <w:pPr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Звіт до лабораторної роботи № 1</w:t>
      </w:r>
    </w:p>
    <w:p w:rsidR="00A37E5D" w:rsidP="53167D87" w:rsidRDefault="00A37E5D" w14:paraId="5BF59E76" w14:textId="19ED77D7">
      <w:pPr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«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Ро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бота в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середовищі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текстового редактора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Microsoft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en-US"/>
        </w:rPr>
        <w:t>Word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»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A37E5D" w:rsidP="53167D87" w:rsidRDefault="00A37E5D" w14:paraId="78CCF885" w14:textId="77777777">
      <w:pPr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з дисципліни</w:t>
      </w:r>
    </w:p>
    <w:p w:rsidR="00A37E5D" w:rsidP="53167D87" w:rsidRDefault="00A37E5D" w14:paraId="6A66F67B" w14:textId="77777777">
      <w:pPr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«Основи інформаційних технологій видавничої справи»</w:t>
      </w:r>
    </w:p>
    <w:p w:rsidR="00A37E5D" w:rsidP="53167D87" w:rsidRDefault="00A37E5D" w14:paraId="0B0AC9BE" w14:textId="77777777">
      <w:pPr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w:rsidR="00A37E5D" w:rsidP="53167D87" w:rsidRDefault="00A37E5D" w14:paraId="37EA3792" w14:textId="77777777">
      <w:pPr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w:rsidR="00A37E5D" w:rsidP="53167D87" w:rsidRDefault="00A37E5D" w14:paraId="2F62A2B3" w14:textId="77777777">
      <w:pPr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w:rsidR="00A37E5D" w:rsidP="53167D87" w:rsidRDefault="00A37E5D" w14:paraId="76086B84" w14:textId="77777777">
      <w:pPr>
        <w:jc w:val="right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w:rsidR="00A37E5D" w:rsidP="53167D87" w:rsidRDefault="00A37E5D" w14:paraId="3C119386" w14:textId="77777777">
      <w:pPr>
        <w:jc w:val="right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w:rsidRPr="00FA618F" w:rsidR="00A37E5D" w:rsidP="53167D87" w:rsidRDefault="00A37E5D" w14:paraId="09555D2A" w14:textId="63BE39F6">
      <w:pPr>
        <w:jc w:val="right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Виконала:</w:t>
      </w:r>
      <w:r w:rsidRPr="53167D87" w:rsidR="5A9A3BDC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ст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 гр. КН-1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2</w:t>
      </w:r>
    </w:p>
    <w:p w:rsidRPr="00FA618F" w:rsidR="00A37E5D" w:rsidP="53167D87" w:rsidRDefault="00A37E5D" w14:paraId="2AE3D3CC" w14:textId="4E0E7A6F">
      <w:pPr>
        <w:jc w:val="right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53167D87" w:rsidR="6EF0FF1E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Шелепетень Уляна</w:t>
      </w:r>
    </w:p>
    <w:p w:rsidR="00A37E5D" w:rsidP="53167D87" w:rsidRDefault="00A37E5D" w14:paraId="01411427" w14:textId="77777777">
      <w:pPr>
        <w:jc w:val="right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Прийняв: Тимченко О.В.</w:t>
      </w:r>
    </w:p>
    <w:p w:rsidR="00A37E5D" w:rsidP="53167D87" w:rsidRDefault="00A37E5D" w14:paraId="38AEC3E1" w14:textId="77777777">
      <w:pPr>
        <w:jc w:val="right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w:rsidR="00A37E5D" w:rsidP="53167D87" w:rsidRDefault="00A37E5D" w14:paraId="239D72EC" w14:textId="77777777">
      <w:pPr>
        <w:jc w:val="right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w:rsidR="00A37E5D" w:rsidP="53167D87" w:rsidRDefault="00A37E5D" w14:paraId="6A4E810D" w14:textId="77777777">
      <w:pPr>
        <w:jc w:val="right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w:rsidR="00A37E5D" w:rsidP="53167D87" w:rsidRDefault="00A37E5D" w14:paraId="60B9CE33" w14:textId="77777777">
      <w:pPr>
        <w:jc w:val="right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w:rsidR="00A37E5D" w:rsidP="53167D87" w:rsidRDefault="00A37E5D" w14:paraId="53286BBE" w14:textId="77777777">
      <w:pPr>
        <w:jc w:val="right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w:rsidR="00A37E5D" w:rsidP="53167D87" w:rsidRDefault="00A37E5D" w14:paraId="50BA4378" w14:textId="77777777">
      <w:pPr>
        <w:jc w:val="right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w:rsidR="00A37E5D" w:rsidP="53167D87" w:rsidRDefault="00A37E5D" w14:paraId="14BB3E92" w14:textId="77777777">
      <w:pPr>
        <w:jc w:val="right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w:rsidR="00A37E5D" w:rsidP="53167D87" w:rsidRDefault="00A37E5D" w14:paraId="6E5C10B2" w14:textId="77777777">
      <w:pPr>
        <w:jc w:val="right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w:rsidR="00A37E5D" w:rsidP="53167D87" w:rsidRDefault="00A37E5D" w14:paraId="5A2CA77D" w14:textId="77777777">
      <w:pP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                                              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Львів 202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4</w:t>
      </w:r>
      <w:bookmarkEnd w:id="0"/>
    </w:p>
    <w:p w:rsidRPr="00A37E5D" w:rsidR="00A37E5D" w:rsidP="53167D87" w:rsidRDefault="00A37E5D" w14:paraId="61149475" w14:textId="460BD7CE">
      <w:pP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Мета: Узагальнити й систематизувати навички та вміння роботи в середовищі текстового редактора Microsoft Word; перевірити знання основних операцій, які можна робити з текстом за допомогою ТР, вміння працювати з різними об’єктами ТР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.</w:t>
      </w:r>
    </w:p>
    <w:p w:rsidR="00A37E5D" w:rsidP="53167D87" w:rsidRDefault="00A37E5D" w14:paraId="198CA8A8" w14:textId="4F62D6AC">
      <w:pP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Хід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роботи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:</w:t>
      </w:r>
    </w:p>
    <w:p w:rsidR="00A37E5D" w:rsidP="53167D87" w:rsidRDefault="00A37E5D" w14:paraId="1DD26059" w14:textId="21B7D8B1">
      <w:pP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1. Створила першу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сторінку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і набрала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наданий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текст.</w:t>
      </w:r>
    </w:p>
    <w:p w:rsidRPr="00A37E5D" w:rsidR="00A37E5D" w:rsidP="53167D87" w:rsidRDefault="00A37E5D" w14:paraId="6DFB7866" w14:textId="3C6455A4">
      <w:pP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2.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Скопію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вала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ерший абзац три рази, вставляючи кожну наступну копію через рядок після попередньої. </w:t>
      </w:r>
    </w:p>
    <w:p w:rsidRPr="00A37E5D" w:rsidR="00A37E5D" w:rsidP="53167D87" w:rsidRDefault="00A37E5D" w14:paraId="6346DF9B" w14:textId="666D316A">
      <w:pP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3. Далі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викона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ла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такі дії: </w:t>
      </w:r>
    </w:p>
    <w:p w:rsidR="00A37E5D" w:rsidP="53167D87" w:rsidRDefault="00A37E5D" w14:paraId="2500B094" w14:textId="1C51EFFA">
      <w:pP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53167D87" w:rsidR="60D4D91C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П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ершу копію вирівня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ла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о правому краю, встановивши для всього фрагмента шрифт курсив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Comic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Sans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10,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і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ідкресл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ила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усі слова, що закінчуються дефісом, зроб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ила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інтервал «Розріджений» на 2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.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другу копію розби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ла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на дві колонки з інтервалом між ними 0,5 см, постав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ила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розділювач; третю копію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відформат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увала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малими прописними літерами зеленого кольору на світло-жовтому фоні, у «Параметрах сторінки» встано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вила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межі абзацу у вигляді подвійної лінії синього кольору, шириною 1,5 .</w:t>
      </w:r>
    </w:p>
    <w:p w:rsidRPr="00A37E5D" w:rsidR="00A37E5D" w:rsidP="53167D87" w:rsidRDefault="00A37E5D" w14:paraId="2906A959" w14:textId="1FEE68A7">
      <w:pP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Далі створила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другу сторінку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використовуючи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ш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рифт —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Times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New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Roman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, розмір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ом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— 10. Пере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йшла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на англійську мову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і набрала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текст т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а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відформатуйте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його таким чином: </w:t>
      </w:r>
    </w:p>
    <w:p w:rsidRPr="00A37E5D" w:rsidR="00A37E5D" w:rsidP="53167D87" w:rsidRDefault="00A37E5D" w14:paraId="7F9B886E" w14:textId="77777777">
      <w:pP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1 абзац. Шрифт —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Arial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, розмір — 14 пт, напівжирний, колір </w:t>
      </w:r>
    </w:p>
    <w:p w:rsidRPr="00A37E5D" w:rsidR="00A37E5D" w:rsidP="53167D87" w:rsidRDefault="00A37E5D" w14:paraId="2FFA6D6D" w14:textId="0B8DE8B7">
      <w:pP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тексту — червоний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;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2 абзац. Шрифт —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Courier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New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, розмір — 17 пт, курсив, колір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тексту — синій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;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3 абзац. Шрифт —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Тimes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New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Roman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, розмір — 14 пт, напівжирний, курсив, підкреслений, колір тексту —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фіолетовий;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І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встановила затінення на кожен абзац.</w:t>
      </w:r>
    </w:p>
    <w:p w:rsidR="00A37E5D" w:rsidP="53167D87" w:rsidRDefault="00A37E5D" w14:paraId="382BAE0F" w14:textId="77777777">
      <w:pP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Створ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ила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третю сторінку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в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якій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додала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таблицю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заповнила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її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за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зразком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і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порахувала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результат.</w:t>
      </w:r>
    </w:p>
    <w:p w:rsidRPr="00A37E5D" w:rsidR="00A37E5D" w:rsidP="53167D87" w:rsidRDefault="00A37E5D" w14:paraId="38E302D5" w14:textId="17F7464F">
      <w:pP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Створ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ила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четверту сторінку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і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в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икона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ла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потрібні операції, щоб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текстовий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доуумент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мав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такий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вигляд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:</w:t>
      </w:r>
    </w:p>
    <w:p w:rsidR="00A37E5D" w:rsidP="53167D87" w:rsidRDefault="00A37E5D" w14:paraId="63708CBA" w14:textId="7644DC2C">
      <w:pP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  <w:r w:rsidR="00A37E5D">
        <w:drawing>
          <wp:inline wp14:editId="25292ACF" wp14:anchorId="23FC12BF">
            <wp:extent cx="4762502" cy="1776201"/>
            <wp:effectExtent l="0" t="0" r="0" b="0"/>
            <wp:docPr id="1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9999dc3c046346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62502" cy="177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167D87" w:rsidP="53167D87" w:rsidRDefault="53167D87" w14:paraId="1C82F4FE" w14:textId="4CB3974A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6703800B" w:rsidP="53167D87" w:rsidRDefault="6703800B" w14:paraId="6ADBB81A" w14:textId="5E3169FC">
      <w:pPr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53167D87" w:rsidR="6703800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Відповідь на контрольні запитання:</w:t>
      </w:r>
    </w:p>
    <w:p w:rsidR="3CC32D9B" w:rsidP="53167D87" w:rsidRDefault="3CC32D9B" w14:paraId="587995C3" w14:textId="2B4AC59A">
      <w:pPr>
        <w:pStyle w:val="ListParagraph"/>
        <w:numPr>
          <w:ilvl w:val="0"/>
          <w:numId w:val="1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Форматування символів:</w:t>
      </w:r>
    </w:p>
    <w:p w:rsidR="3CC32D9B" w:rsidP="53167D87" w:rsidRDefault="3CC32D9B" w14:paraId="3055A632" w14:textId="0A8D26D8">
      <w:pPr>
        <w:pStyle w:val="ListParagraph"/>
        <w:numPr>
          <w:ilvl w:val="1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Гарнітура та розмір шрифту</w:t>
      </w:r>
    </w:p>
    <w:p w:rsidR="3CC32D9B" w:rsidP="53167D87" w:rsidRDefault="3CC32D9B" w14:paraId="06B26B9C" w14:textId="50096E83">
      <w:pPr>
        <w:pStyle w:val="ListParagraph"/>
        <w:numPr>
          <w:ilvl w:val="1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Напівжирний, курсив, підкреслення</w:t>
      </w:r>
    </w:p>
    <w:p w:rsidR="3CC32D9B" w:rsidP="53167D87" w:rsidRDefault="3CC32D9B" w14:paraId="6E5F0E30" w14:textId="269AE0B5">
      <w:pPr>
        <w:pStyle w:val="ListParagraph"/>
        <w:numPr>
          <w:ilvl w:val="1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Колір шрифту</w:t>
      </w:r>
    </w:p>
    <w:p w:rsidR="3CC32D9B" w:rsidP="53167D87" w:rsidRDefault="3CC32D9B" w14:paraId="01035B77" w14:textId="617E3FC8">
      <w:pPr>
        <w:pStyle w:val="ListParagraph"/>
        <w:numPr>
          <w:ilvl w:val="1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Ефекти шрифту (надрядковий, підрядковий, перекреслений)</w:t>
      </w:r>
    </w:p>
    <w:p w:rsidR="3CC32D9B" w:rsidP="53167D87" w:rsidRDefault="3CC32D9B" w14:paraId="41A16749" w14:textId="0FB776AD">
      <w:pPr>
        <w:pStyle w:val="ListParagraph"/>
        <w:numPr>
          <w:ilvl w:val="1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Інтервал між символами</w:t>
      </w:r>
    </w:p>
    <w:p w:rsidR="3CC32D9B" w:rsidP="53167D87" w:rsidRDefault="3CC32D9B" w14:paraId="5762E788" w14:textId="15DB4BA2">
      <w:pPr>
        <w:pStyle w:val="ListParagraph"/>
        <w:numPr>
          <w:ilvl w:val="0"/>
          <w:numId w:val="1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Форматування абзаців:</w:t>
      </w:r>
    </w:p>
    <w:p w:rsidR="3CC32D9B" w:rsidP="53167D87" w:rsidRDefault="3CC32D9B" w14:paraId="643EC695" w14:textId="28B837F2">
      <w:pPr>
        <w:pStyle w:val="ListParagraph"/>
        <w:numPr>
          <w:ilvl w:val="1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Відступи та вирівнювання</w:t>
      </w:r>
    </w:p>
    <w:p w:rsidR="3CC32D9B" w:rsidP="53167D87" w:rsidRDefault="3CC32D9B" w14:paraId="46557B5A" w14:textId="2F7017D3">
      <w:pPr>
        <w:pStyle w:val="ListParagraph"/>
        <w:numPr>
          <w:ilvl w:val="1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Міжрядковий інтервал</w:t>
      </w:r>
    </w:p>
    <w:p w:rsidR="3CC32D9B" w:rsidP="53167D87" w:rsidRDefault="3CC32D9B" w14:paraId="4DD4130B" w14:textId="7077AF60">
      <w:pPr>
        <w:pStyle w:val="ListParagraph"/>
        <w:numPr>
          <w:ilvl w:val="1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Спеціальні відступи (перед текстом, після тексту)</w:t>
      </w:r>
    </w:p>
    <w:p w:rsidR="3CC32D9B" w:rsidP="53167D87" w:rsidRDefault="3CC32D9B" w14:paraId="631F9AFD" w14:textId="2CBE7618">
      <w:pPr>
        <w:pStyle w:val="ListParagraph"/>
        <w:numPr>
          <w:ilvl w:val="1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Табуляція</w:t>
      </w:r>
    </w:p>
    <w:p w:rsidR="3CC32D9B" w:rsidP="53167D87" w:rsidRDefault="3CC32D9B" w14:paraId="485EC1C5" w14:textId="0C54B336">
      <w:pPr>
        <w:pStyle w:val="ListParagraph"/>
        <w:numPr>
          <w:ilvl w:val="1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Списки</w:t>
      </w:r>
    </w:p>
    <w:p w:rsidR="3CC32D9B" w:rsidP="53167D87" w:rsidRDefault="3CC32D9B" w14:paraId="686CEEEB" w14:textId="749A8BBB">
      <w:pPr>
        <w:pStyle w:val="ListParagraph"/>
        <w:numPr>
          <w:ilvl w:val="0"/>
          <w:numId w:val="1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Форматування сторінки:</w:t>
      </w:r>
    </w:p>
    <w:p w:rsidR="3CC32D9B" w:rsidP="53167D87" w:rsidRDefault="3CC32D9B" w14:paraId="79E46439" w14:textId="076F946C">
      <w:pPr>
        <w:pStyle w:val="ListParagraph"/>
        <w:numPr>
          <w:ilvl w:val="1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Розміри сторінки</w:t>
      </w:r>
    </w:p>
    <w:p w:rsidR="3CC32D9B" w:rsidP="53167D87" w:rsidRDefault="3CC32D9B" w14:paraId="4302DC37" w14:textId="53EFAAEB">
      <w:pPr>
        <w:pStyle w:val="ListParagraph"/>
        <w:numPr>
          <w:ilvl w:val="1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Орієнтація (книжна, альбомна)</w:t>
      </w:r>
    </w:p>
    <w:p w:rsidR="3CC32D9B" w:rsidP="53167D87" w:rsidRDefault="3CC32D9B" w14:paraId="0588617A" w14:textId="102F984A">
      <w:pPr>
        <w:pStyle w:val="ListParagraph"/>
        <w:numPr>
          <w:ilvl w:val="1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Встановлення полів</w:t>
      </w:r>
    </w:p>
    <w:p w:rsidR="3CC32D9B" w:rsidP="53167D87" w:rsidRDefault="3CC32D9B" w14:paraId="43BF4F2E" w14:textId="2FE7F959">
      <w:pPr>
        <w:pStyle w:val="ListParagraph"/>
        <w:numPr>
          <w:ilvl w:val="1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Колір сторінки</w:t>
      </w:r>
    </w:p>
    <w:p w:rsidR="3CC32D9B" w:rsidP="53167D87" w:rsidRDefault="3CC32D9B" w14:paraId="5B6BA78B" w14:textId="3EB6A46D">
      <w:pPr>
        <w:pStyle w:val="ListParagraph"/>
        <w:numPr>
          <w:ilvl w:val="1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Фон сторінки</w:t>
      </w:r>
    </w:p>
    <w:p w:rsidR="3CC32D9B" w:rsidP="53167D87" w:rsidRDefault="3CC32D9B" w14:paraId="7E50A039" w14:textId="738FBEF2">
      <w:pPr>
        <w:pStyle w:val="ListParagraph"/>
        <w:numPr>
          <w:ilvl w:val="1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Розділення сторінок</w:t>
      </w:r>
    </w:p>
    <w:p w:rsidR="3CC32D9B" w:rsidP="53167D87" w:rsidRDefault="3CC32D9B" w14:paraId="1FDB7041" w14:textId="3E2EDAE1">
      <w:pPr>
        <w:pStyle w:val="ListParagraph"/>
        <w:numPr>
          <w:ilvl w:val="1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Нумерація сторінок</w:t>
      </w:r>
    </w:p>
    <w:p w:rsidR="3CC32D9B" w:rsidP="53167D87" w:rsidRDefault="3CC32D9B" w14:paraId="580C8C16" w14:textId="2892B89C">
      <w:pPr>
        <w:pStyle w:val="ListParagraph"/>
        <w:numPr>
          <w:ilvl w:val="0"/>
          <w:numId w:val="1"/>
        </w:numPr>
        <w:spacing w:before="240" w:beforeAutospacing="off" w:after="24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Вставка об'єктів:</w:t>
      </w:r>
    </w:p>
    <w:p w:rsidR="3CC32D9B" w:rsidP="53167D87" w:rsidRDefault="3CC32D9B" w14:paraId="1965C754" w14:textId="64337C34">
      <w:pPr>
        <w:pStyle w:val="ListParagraph"/>
        <w:numPr>
          <w:ilvl w:val="1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Зображення</w:t>
      </w:r>
    </w:p>
    <w:p w:rsidR="3CC32D9B" w:rsidP="53167D87" w:rsidRDefault="3CC32D9B" w14:paraId="67A4A2DF" w14:textId="0779E3D5">
      <w:pPr>
        <w:pStyle w:val="ListParagraph"/>
        <w:numPr>
          <w:ilvl w:val="1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Таблиці</w:t>
      </w:r>
    </w:p>
    <w:p w:rsidR="3CC32D9B" w:rsidP="53167D87" w:rsidRDefault="3CC32D9B" w14:paraId="56AEC245" w14:textId="2A1F2917">
      <w:pPr>
        <w:pStyle w:val="ListParagraph"/>
        <w:numPr>
          <w:ilvl w:val="1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Діаграми</w:t>
      </w:r>
    </w:p>
    <w:p w:rsidR="3CC32D9B" w:rsidP="53167D87" w:rsidRDefault="3CC32D9B" w14:paraId="279F92DE" w14:textId="7D0DF24B">
      <w:pPr>
        <w:pStyle w:val="ListParagraph"/>
        <w:numPr>
          <w:ilvl w:val="1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Текстові бокси</w:t>
      </w:r>
    </w:p>
    <w:p w:rsidR="3CC32D9B" w:rsidP="53167D87" w:rsidRDefault="3CC32D9B" w14:paraId="29A4D820" w14:textId="7C357595">
      <w:pPr>
        <w:pStyle w:val="ListParagraph"/>
        <w:numPr>
          <w:ilvl w:val="1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Символи</w:t>
      </w:r>
    </w:p>
    <w:p w:rsidR="3CC32D9B" w:rsidP="53167D87" w:rsidRDefault="3CC32D9B" w14:paraId="70599D31" w14:textId="25B2C2CE">
      <w:pPr>
        <w:pStyle w:val="ListParagraph"/>
        <w:numPr>
          <w:ilvl w:val="1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Формули</w:t>
      </w:r>
    </w:p>
    <w:p w:rsidR="3CC32D9B" w:rsidP="53167D87" w:rsidRDefault="3CC32D9B" w14:paraId="59636828" w14:textId="0B9F279B">
      <w:pPr>
        <w:pStyle w:val="Heading2"/>
        <w:spacing w:before="299" w:beforeAutospacing="off" w:after="299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 xml:space="preserve">Встановлення розрідженого </w:t>
      </w: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міжсимвольного</w:t>
      </w: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 xml:space="preserve"> інтервалу:</w:t>
      </w:r>
    </w:p>
    <w:p w:rsidR="3CC32D9B" w:rsidP="53167D87" w:rsidRDefault="3CC32D9B" w14:paraId="64B04B83" w14:textId="3E113241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Виділіть текст, до якого хочете застосувати розріджений інтервал.</w:t>
      </w:r>
    </w:p>
    <w:p w:rsidR="3CC32D9B" w:rsidP="53167D87" w:rsidRDefault="3CC32D9B" w14:paraId="08E8D369" w14:textId="203B1B24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На панелі інструментів "Форматування" знайдіть кнопку "</w:t>
      </w: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Міжсимвольний</w:t>
      </w: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 xml:space="preserve"> інтервал".</w:t>
      </w:r>
    </w:p>
    <w:p w:rsidR="3CC32D9B" w:rsidP="53167D87" w:rsidRDefault="3CC32D9B" w14:paraId="6DFF0159" w14:textId="0A643C8B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 xml:space="preserve">Виберіть бажане значення розрідження з </w:t>
      </w: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випадаючого</w:t>
      </w: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 xml:space="preserve"> меню.</w:t>
      </w:r>
    </w:p>
    <w:p w:rsidR="3CC32D9B" w:rsidP="53167D87" w:rsidRDefault="3CC32D9B" w14:paraId="29AABBD5" w14:textId="086CE2F3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 xml:space="preserve">Також можна використовувати комбінації клавіш: </w:t>
      </w: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Ctrl</w:t>
      </w: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 xml:space="preserve"> + </w:t>
      </w: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Shift</w:t>
      </w: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 xml:space="preserve"> + D для збільшення розрідження та </w:t>
      </w: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Ctrl</w:t>
      </w: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 xml:space="preserve"> + </w:t>
      </w: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Alt</w:t>
      </w: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 xml:space="preserve"> + D для зменшення.</w:t>
      </w:r>
    </w:p>
    <w:p w:rsidR="3CC32D9B" w:rsidP="53167D87" w:rsidRDefault="3CC32D9B" w14:paraId="3E57845C" w14:textId="062BDDB8">
      <w:pPr>
        <w:pStyle w:val="Heading2"/>
        <w:spacing w:before="299" w:beforeAutospacing="off" w:after="299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Способи вирівнювання тексту абзацу:</w:t>
      </w:r>
    </w:p>
    <w:p w:rsidR="3CC32D9B" w:rsidP="53167D87" w:rsidRDefault="3CC32D9B" w14:paraId="0D1DB7CC" w14:textId="6A2850DF">
      <w:pPr>
        <w:pStyle w:val="ListParagraph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Вирівнювання зліва:</w:t>
      </w: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 xml:space="preserve"> текст вирівнюється по лівому краю абзацу.</w:t>
      </w:r>
    </w:p>
    <w:p w:rsidR="3CC32D9B" w:rsidP="53167D87" w:rsidRDefault="3CC32D9B" w14:paraId="709C05B0" w14:textId="403DA03E">
      <w:pPr>
        <w:pStyle w:val="ListParagraph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Вирівнювання по центру:</w:t>
      </w: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 xml:space="preserve"> текст вирівнюється по центру абзацу.</w:t>
      </w:r>
    </w:p>
    <w:p w:rsidR="3CC32D9B" w:rsidP="53167D87" w:rsidRDefault="3CC32D9B" w14:paraId="5B0E3ABB" w14:textId="13A1B99C">
      <w:pPr>
        <w:pStyle w:val="ListParagraph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Вирівнювання справа:</w:t>
      </w: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 xml:space="preserve"> текст вирівнюється по правому краю абзацу.</w:t>
      </w:r>
    </w:p>
    <w:p w:rsidR="3CC32D9B" w:rsidP="53167D87" w:rsidRDefault="3CC32D9B" w14:paraId="0092A128" w14:textId="2362301D">
      <w:pPr>
        <w:pStyle w:val="ListParagraph"/>
        <w:numPr>
          <w:ilvl w:val="0"/>
          <w:numId w:val="6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Вирівнювання за шириною:</w:t>
      </w: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 xml:space="preserve"> текст розтягується по всій ширині абзацу, рівномірно заповнюючи вільний простір.</w:t>
      </w:r>
    </w:p>
    <w:p w:rsidR="3CC32D9B" w:rsidP="53167D87" w:rsidRDefault="3CC32D9B" w14:paraId="57D3731C" w14:textId="5F9E7A18">
      <w:pPr>
        <w:pStyle w:val="Heading2"/>
        <w:spacing w:before="299" w:beforeAutospacing="off" w:after="299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Вирівнювання за допомогою вкладки «Основне»:</w:t>
      </w:r>
    </w:p>
    <w:p w:rsidR="3CC32D9B" w:rsidP="53167D87" w:rsidRDefault="3CC32D9B" w14:paraId="32B49679" w14:textId="75BEBC84">
      <w:pPr>
        <w:pStyle w:val="ListParagraph"/>
        <w:numPr>
          <w:ilvl w:val="0"/>
          <w:numId w:val="5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Виділіть текст, який хочете вирівняти.</w:t>
      </w:r>
    </w:p>
    <w:p w:rsidR="3CC32D9B" w:rsidP="53167D87" w:rsidRDefault="3CC32D9B" w14:paraId="5F2773C6" w14:textId="6FED50FD">
      <w:pPr>
        <w:pStyle w:val="ListParagraph"/>
        <w:numPr>
          <w:ilvl w:val="0"/>
          <w:numId w:val="5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На вкладці "Основне" знайдіть групу "Абзац".</w:t>
      </w:r>
    </w:p>
    <w:p w:rsidR="3CC32D9B" w:rsidP="53167D87" w:rsidRDefault="3CC32D9B" w14:paraId="158ACFAA" w14:textId="490CC607">
      <w:pPr>
        <w:pStyle w:val="ListParagraph"/>
        <w:numPr>
          <w:ilvl w:val="0"/>
          <w:numId w:val="5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Виберіть потрібну кнопку вирівнювання: "Вирівнювання зліва", "Вирівнювання по центру", "Вирівнювання справа" або "Вирівнювання за шириною".</w:t>
      </w:r>
    </w:p>
    <w:p w:rsidR="3CC32D9B" w:rsidP="53167D87" w:rsidRDefault="3CC32D9B" w14:paraId="3EC5053A" w14:textId="54A3FE8A">
      <w:pPr>
        <w:pStyle w:val="Heading2"/>
        <w:spacing w:before="299" w:beforeAutospacing="off" w:after="299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Встановлення затінення на абзац:</w:t>
      </w:r>
    </w:p>
    <w:p w:rsidR="3CC32D9B" w:rsidP="53167D87" w:rsidRDefault="3CC32D9B" w14:paraId="294DBCEA" w14:textId="11DB9A8F">
      <w:pPr>
        <w:pStyle w:val="ListParagraph"/>
        <w:numPr>
          <w:ilvl w:val="0"/>
          <w:numId w:val="3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Виділіть абзац, до якого хочете застосувати затінення.</w:t>
      </w:r>
    </w:p>
    <w:p w:rsidR="3CC32D9B" w:rsidP="53167D87" w:rsidRDefault="3CC32D9B" w14:paraId="50799B2A" w14:textId="7601FE05">
      <w:pPr>
        <w:pStyle w:val="ListParagraph"/>
        <w:numPr>
          <w:ilvl w:val="0"/>
          <w:numId w:val="3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На панелі інструментів "Форматування" знайдіть кнопку "Колір заливки".</w:t>
      </w:r>
    </w:p>
    <w:p w:rsidR="3CC32D9B" w:rsidP="53167D87" w:rsidRDefault="3CC32D9B" w14:paraId="5A7413BD" w14:textId="254DDCD1">
      <w:pPr>
        <w:pStyle w:val="ListParagraph"/>
        <w:numPr>
          <w:ilvl w:val="0"/>
          <w:numId w:val="3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Виберіть бажаний колір затінення з палітри кольорів.</w:t>
      </w:r>
    </w:p>
    <w:p w:rsidR="3CC32D9B" w:rsidP="53167D87" w:rsidRDefault="3CC32D9B" w14:paraId="174A9954" w14:textId="50A1C0BF">
      <w:pPr>
        <w:pStyle w:val="ListParagraph"/>
        <w:numPr>
          <w:ilvl w:val="0"/>
          <w:numId w:val="3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</w:pPr>
      <w:r w:rsidRPr="53167D87" w:rsidR="3CC32D9B">
        <w:rPr>
          <w:rFonts w:ascii="Times New Roman" w:hAnsi="Times New Roman" w:eastAsia="Times New Roman" w:cs="Times New Roman"/>
          <w:b w:val="0"/>
          <w:bCs w:val="0"/>
          <w:noProof w:val="0"/>
          <w:color w:val="auto"/>
          <w:sz w:val="28"/>
          <w:szCs w:val="28"/>
          <w:lang w:val="uk-UA"/>
        </w:rPr>
        <w:t>Також можна регулювати прозорість затінення за допомогою спеціального повзунка.</w:t>
      </w:r>
    </w:p>
    <w:p w:rsidR="1EA2758D" w:rsidP="53167D87" w:rsidRDefault="1EA2758D" w14:paraId="4DAE1055" w14:textId="47782F2D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53167D87" w:rsidR="1EA2758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ідповідність між кнопками панелі інструментів «Форматування» та їхнім призначенням:</w:t>
      </w:r>
    </w:p>
    <w:tbl>
      <w:tblPr>
        <w:tblStyle w:val="a1"/>
        <w:tblW w:w="0" w:type="auto"/>
        <w:tblLayout w:type="fixed"/>
        <w:tblLook w:val="06A0" w:firstRow="1" w:lastRow="0" w:firstColumn="1" w:lastColumn="0" w:noHBand="1" w:noVBand="1"/>
      </w:tblPr>
      <w:tblGrid>
        <w:gridCol w:w="3297"/>
        <w:gridCol w:w="4221"/>
      </w:tblGrid>
      <w:tr w:rsidR="53167D87" w:rsidTr="53167D87" w14:paraId="385F21D7">
        <w:trPr>
          <w:trHeight w:val="300"/>
        </w:trPr>
        <w:tc>
          <w:tcPr>
            <w:tcW w:w="3297" w:type="dxa"/>
            <w:tcMar/>
            <w:vAlign w:val="center"/>
          </w:tcPr>
          <w:p w:rsidR="53167D87" w:rsidP="53167D87" w:rsidRDefault="53167D87" w14:paraId="7838CEEE" w14:textId="7B9B8D55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Кнопка</w:t>
            </w:r>
          </w:p>
        </w:tc>
        <w:tc>
          <w:tcPr>
            <w:tcW w:w="4221" w:type="dxa"/>
            <w:tcMar/>
            <w:vAlign w:val="center"/>
          </w:tcPr>
          <w:p w:rsidR="53167D87" w:rsidP="53167D87" w:rsidRDefault="53167D87" w14:paraId="6E8B5927" w14:textId="14F86D96">
            <w:pPr>
              <w:spacing w:before="0" w:beforeAutospacing="off" w:after="0" w:afterAutospacing="off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Призначення</w:t>
            </w:r>
          </w:p>
        </w:tc>
      </w:tr>
      <w:tr w:rsidR="53167D87" w:rsidTr="53167D87" w14:paraId="135D88EC">
        <w:trPr>
          <w:trHeight w:val="300"/>
        </w:trPr>
        <w:tc>
          <w:tcPr>
            <w:tcW w:w="3297" w:type="dxa"/>
            <w:tcMar/>
            <w:vAlign w:val="center"/>
          </w:tcPr>
          <w:p w:rsidR="53167D87" w:rsidP="53167D87" w:rsidRDefault="53167D87" w14:paraId="43EB6B71" w14:textId="1EC6FCA5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Жирний</w:t>
            </w:r>
          </w:p>
        </w:tc>
        <w:tc>
          <w:tcPr>
            <w:tcW w:w="4221" w:type="dxa"/>
            <w:tcMar/>
            <w:vAlign w:val="center"/>
          </w:tcPr>
          <w:p w:rsidR="53167D87" w:rsidP="53167D87" w:rsidRDefault="53167D87" w14:paraId="141473C6" w14:textId="522E033C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Зробити текст жирним</w:t>
            </w:r>
          </w:p>
        </w:tc>
      </w:tr>
      <w:tr w:rsidR="53167D87" w:rsidTr="53167D87" w14:paraId="60935897">
        <w:trPr>
          <w:trHeight w:val="300"/>
        </w:trPr>
        <w:tc>
          <w:tcPr>
            <w:tcW w:w="3297" w:type="dxa"/>
            <w:tcMar/>
            <w:vAlign w:val="center"/>
          </w:tcPr>
          <w:p w:rsidR="53167D87" w:rsidP="53167D87" w:rsidRDefault="53167D87" w14:paraId="430FA29D" w14:textId="41CB047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Курсив</w:t>
            </w:r>
          </w:p>
        </w:tc>
        <w:tc>
          <w:tcPr>
            <w:tcW w:w="4221" w:type="dxa"/>
            <w:tcMar/>
            <w:vAlign w:val="center"/>
          </w:tcPr>
          <w:p w:rsidR="53167D87" w:rsidP="53167D87" w:rsidRDefault="53167D87" w14:paraId="611367D9" w14:textId="2A9A0884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Зробити текст курсивом</w:t>
            </w:r>
          </w:p>
        </w:tc>
      </w:tr>
      <w:tr w:rsidR="53167D87" w:rsidTr="53167D87" w14:paraId="6E9CE83A">
        <w:trPr>
          <w:trHeight w:val="300"/>
        </w:trPr>
        <w:tc>
          <w:tcPr>
            <w:tcW w:w="3297" w:type="dxa"/>
            <w:tcMar/>
            <w:vAlign w:val="center"/>
          </w:tcPr>
          <w:p w:rsidR="53167D87" w:rsidP="53167D87" w:rsidRDefault="53167D87" w14:paraId="2684D44E" w14:textId="6456D8CF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Підкреслення</w:t>
            </w:r>
          </w:p>
        </w:tc>
        <w:tc>
          <w:tcPr>
            <w:tcW w:w="4221" w:type="dxa"/>
            <w:tcMar/>
            <w:vAlign w:val="center"/>
          </w:tcPr>
          <w:p w:rsidR="53167D87" w:rsidP="53167D87" w:rsidRDefault="53167D87" w14:paraId="1954DF94" w14:textId="44D54C97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Підкреслити текст</w:t>
            </w:r>
          </w:p>
        </w:tc>
      </w:tr>
      <w:tr w:rsidR="53167D87" w:rsidTr="53167D87" w14:paraId="2142A35F">
        <w:trPr>
          <w:trHeight w:val="300"/>
        </w:trPr>
        <w:tc>
          <w:tcPr>
            <w:tcW w:w="3297" w:type="dxa"/>
            <w:tcMar/>
            <w:vAlign w:val="center"/>
          </w:tcPr>
          <w:p w:rsidR="53167D87" w:rsidP="53167D87" w:rsidRDefault="53167D87" w14:paraId="2E820CBE" w14:textId="2A294BEF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Вирівнювання зліва</w:t>
            </w:r>
          </w:p>
        </w:tc>
        <w:tc>
          <w:tcPr>
            <w:tcW w:w="4221" w:type="dxa"/>
            <w:tcMar/>
            <w:vAlign w:val="center"/>
          </w:tcPr>
          <w:p w:rsidR="53167D87" w:rsidP="53167D87" w:rsidRDefault="53167D87" w14:paraId="7E57F3F8" w14:textId="031C2ECD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Вирівняти текст зліва</w:t>
            </w:r>
          </w:p>
        </w:tc>
      </w:tr>
      <w:tr w:rsidR="53167D87" w:rsidTr="53167D87" w14:paraId="7BF5CD68">
        <w:trPr>
          <w:trHeight w:val="300"/>
        </w:trPr>
        <w:tc>
          <w:tcPr>
            <w:tcW w:w="3297" w:type="dxa"/>
            <w:tcMar/>
            <w:vAlign w:val="center"/>
          </w:tcPr>
          <w:p w:rsidR="53167D87" w:rsidP="53167D87" w:rsidRDefault="53167D87" w14:paraId="4BBDB1D6" w14:textId="1B228D12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Вирівнювання по центру</w:t>
            </w:r>
          </w:p>
        </w:tc>
        <w:tc>
          <w:tcPr>
            <w:tcW w:w="4221" w:type="dxa"/>
            <w:tcMar/>
            <w:vAlign w:val="center"/>
          </w:tcPr>
          <w:p w:rsidR="53167D87" w:rsidP="53167D87" w:rsidRDefault="53167D87" w14:paraId="605134FC" w14:textId="0980CDC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Вирівняти текст по центру</w:t>
            </w:r>
          </w:p>
        </w:tc>
      </w:tr>
      <w:tr w:rsidR="53167D87" w:rsidTr="53167D87" w14:paraId="45F9B33F">
        <w:trPr>
          <w:trHeight w:val="300"/>
        </w:trPr>
        <w:tc>
          <w:tcPr>
            <w:tcW w:w="3297" w:type="dxa"/>
            <w:tcMar/>
            <w:vAlign w:val="center"/>
          </w:tcPr>
          <w:p w:rsidR="53167D87" w:rsidP="53167D87" w:rsidRDefault="53167D87" w14:paraId="3FEF6413" w14:textId="04B7B821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Вирівнювання справа</w:t>
            </w:r>
          </w:p>
        </w:tc>
        <w:tc>
          <w:tcPr>
            <w:tcW w:w="4221" w:type="dxa"/>
            <w:tcMar/>
            <w:vAlign w:val="center"/>
          </w:tcPr>
          <w:p w:rsidR="53167D87" w:rsidP="53167D87" w:rsidRDefault="53167D87" w14:paraId="439FE0D9" w14:textId="5FAC19F4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Вирівняти текст справа</w:t>
            </w:r>
          </w:p>
        </w:tc>
      </w:tr>
      <w:tr w:rsidR="53167D87" w:rsidTr="53167D87" w14:paraId="4EAB96E1">
        <w:trPr>
          <w:trHeight w:val="300"/>
        </w:trPr>
        <w:tc>
          <w:tcPr>
            <w:tcW w:w="3297" w:type="dxa"/>
            <w:tcMar/>
            <w:vAlign w:val="center"/>
          </w:tcPr>
          <w:p w:rsidR="53167D87" w:rsidP="53167D87" w:rsidRDefault="53167D87" w14:paraId="3C797601" w14:textId="71531B24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Вирівнювання за шириною</w:t>
            </w:r>
          </w:p>
        </w:tc>
        <w:tc>
          <w:tcPr>
            <w:tcW w:w="4221" w:type="dxa"/>
            <w:tcMar/>
            <w:vAlign w:val="center"/>
          </w:tcPr>
          <w:p w:rsidR="53167D87" w:rsidP="53167D87" w:rsidRDefault="53167D87" w14:paraId="14ADC597" w14:textId="593B1970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Вирівняти текст за шириною</w:t>
            </w:r>
          </w:p>
        </w:tc>
      </w:tr>
      <w:tr w:rsidR="53167D87" w:rsidTr="53167D87" w14:paraId="0C0A4C0F">
        <w:trPr>
          <w:trHeight w:val="300"/>
        </w:trPr>
        <w:tc>
          <w:tcPr>
            <w:tcW w:w="3297" w:type="dxa"/>
            <w:tcMar/>
            <w:vAlign w:val="center"/>
          </w:tcPr>
          <w:p w:rsidR="53167D87" w:rsidP="53167D87" w:rsidRDefault="53167D87" w14:paraId="3855269C" w14:textId="1DA3811B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Міжрядковий інтервал</w:t>
            </w:r>
          </w:p>
        </w:tc>
        <w:tc>
          <w:tcPr>
            <w:tcW w:w="4221" w:type="dxa"/>
            <w:tcMar/>
            <w:vAlign w:val="center"/>
          </w:tcPr>
          <w:p w:rsidR="53167D87" w:rsidP="53167D87" w:rsidRDefault="53167D87" w14:paraId="3C7D2B05" w14:textId="1FD487ED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Змінити міжрядковий інтервал</w:t>
            </w:r>
          </w:p>
        </w:tc>
      </w:tr>
      <w:tr w:rsidR="53167D87" w:rsidTr="53167D87" w14:paraId="39CC46F7">
        <w:trPr>
          <w:trHeight w:val="300"/>
        </w:trPr>
        <w:tc>
          <w:tcPr>
            <w:tcW w:w="3297" w:type="dxa"/>
            <w:tcMar/>
            <w:vAlign w:val="center"/>
          </w:tcPr>
          <w:p w:rsidR="53167D87" w:rsidP="53167D87" w:rsidRDefault="53167D87" w14:paraId="6B6325B6" w14:textId="6F3911CA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Список маркерів</w:t>
            </w:r>
          </w:p>
        </w:tc>
        <w:tc>
          <w:tcPr>
            <w:tcW w:w="4221" w:type="dxa"/>
            <w:tcMar/>
            <w:vAlign w:val="center"/>
          </w:tcPr>
          <w:p w:rsidR="53167D87" w:rsidP="53167D87" w:rsidRDefault="53167D87" w14:paraId="0D54BA00" w14:textId="30BF8ACE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Створити список з маркерами</w:t>
            </w:r>
          </w:p>
        </w:tc>
      </w:tr>
      <w:tr w:rsidR="53167D87" w:rsidTr="53167D87" w14:paraId="62B54CAF">
        <w:trPr>
          <w:trHeight w:val="300"/>
        </w:trPr>
        <w:tc>
          <w:tcPr>
            <w:tcW w:w="3297" w:type="dxa"/>
            <w:tcMar/>
            <w:vAlign w:val="center"/>
          </w:tcPr>
          <w:p w:rsidR="53167D87" w:rsidP="53167D87" w:rsidRDefault="53167D87" w14:paraId="12FF4567" w14:textId="678D095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Нумерований список</w:t>
            </w:r>
          </w:p>
        </w:tc>
        <w:tc>
          <w:tcPr>
            <w:tcW w:w="4221" w:type="dxa"/>
            <w:tcMar/>
            <w:vAlign w:val="center"/>
          </w:tcPr>
          <w:p w:rsidR="53167D87" w:rsidP="53167D87" w:rsidRDefault="53167D87" w14:paraId="75D148EF" w14:textId="42582CD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Створити нумерований список</w:t>
            </w:r>
          </w:p>
        </w:tc>
      </w:tr>
      <w:tr w:rsidR="53167D87" w:rsidTr="53167D87" w14:paraId="176DB098">
        <w:trPr>
          <w:trHeight w:val="300"/>
        </w:trPr>
        <w:tc>
          <w:tcPr>
            <w:tcW w:w="3297" w:type="dxa"/>
            <w:tcMar/>
            <w:vAlign w:val="center"/>
          </w:tcPr>
          <w:p w:rsidR="53167D87" w:rsidP="53167D87" w:rsidRDefault="53167D87" w14:paraId="4A2E5DF7" w14:textId="0C0792F9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Збільшити відступ</w:t>
            </w:r>
          </w:p>
        </w:tc>
        <w:tc>
          <w:tcPr>
            <w:tcW w:w="4221" w:type="dxa"/>
            <w:tcMar/>
            <w:vAlign w:val="center"/>
          </w:tcPr>
          <w:p w:rsidR="53167D87" w:rsidP="53167D87" w:rsidRDefault="53167D87" w14:paraId="601728A3" w14:textId="6BB301E6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Збільшити відступ абзацу</w:t>
            </w:r>
          </w:p>
        </w:tc>
      </w:tr>
      <w:tr w:rsidR="53167D87" w:rsidTr="53167D87" w14:paraId="12FD2CCF">
        <w:trPr>
          <w:trHeight w:val="300"/>
        </w:trPr>
        <w:tc>
          <w:tcPr>
            <w:tcW w:w="3297" w:type="dxa"/>
            <w:tcMar/>
            <w:vAlign w:val="center"/>
          </w:tcPr>
          <w:p w:rsidR="53167D87" w:rsidP="53167D87" w:rsidRDefault="53167D87" w14:paraId="0289975A" w14:textId="20347CCF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Зменшити відступ</w:t>
            </w:r>
          </w:p>
        </w:tc>
        <w:tc>
          <w:tcPr>
            <w:tcW w:w="4221" w:type="dxa"/>
            <w:tcMar/>
            <w:vAlign w:val="center"/>
          </w:tcPr>
          <w:p w:rsidR="53167D87" w:rsidP="53167D87" w:rsidRDefault="53167D87" w14:paraId="75F3421E" w14:textId="0A99B97B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Зменшити відступ абзацу</w:t>
            </w:r>
          </w:p>
        </w:tc>
      </w:tr>
      <w:tr w:rsidR="53167D87" w:rsidTr="53167D87" w14:paraId="2A2912F3">
        <w:trPr>
          <w:trHeight w:val="300"/>
        </w:trPr>
        <w:tc>
          <w:tcPr>
            <w:tcW w:w="3297" w:type="dxa"/>
            <w:tcMar/>
            <w:vAlign w:val="center"/>
          </w:tcPr>
          <w:p w:rsidR="53167D87" w:rsidP="53167D87" w:rsidRDefault="53167D87" w14:paraId="1FD6EF7E" w14:textId="546FF9F9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Колір шрифту</w:t>
            </w:r>
          </w:p>
        </w:tc>
        <w:tc>
          <w:tcPr>
            <w:tcW w:w="4221" w:type="dxa"/>
            <w:tcMar/>
            <w:vAlign w:val="center"/>
          </w:tcPr>
          <w:p w:rsidR="53167D87" w:rsidP="53167D87" w:rsidRDefault="53167D87" w14:paraId="0D1267B3" w14:textId="3071754D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Змінити колір шрифту</w:t>
            </w:r>
          </w:p>
        </w:tc>
      </w:tr>
      <w:tr w:rsidR="53167D87" w:rsidTr="53167D87" w14:paraId="4D9D8E9B">
        <w:trPr>
          <w:trHeight w:val="300"/>
        </w:trPr>
        <w:tc>
          <w:tcPr>
            <w:tcW w:w="3297" w:type="dxa"/>
            <w:tcMar/>
            <w:vAlign w:val="center"/>
          </w:tcPr>
          <w:p w:rsidR="53167D87" w:rsidP="53167D87" w:rsidRDefault="53167D87" w14:paraId="61DCB739" w14:textId="4DE4116D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Колір заливки</w:t>
            </w:r>
          </w:p>
        </w:tc>
        <w:tc>
          <w:tcPr>
            <w:tcW w:w="4221" w:type="dxa"/>
            <w:tcMar/>
            <w:vAlign w:val="center"/>
          </w:tcPr>
          <w:p w:rsidR="53167D87" w:rsidP="53167D87" w:rsidRDefault="53167D87" w14:paraId="052573CE" w14:textId="7C7E8B23">
            <w:pPr>
              <w:spacing w:before="0" w:beforeAutospacing="off" w:after="0" w:afterAutospacing="off"/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53167D87" w:rsidR="53167D87">
              <w:rPr>
                <w:rFonts w:ascii="Times New Roman" w:hAnsi="Times New Roman" w:eastAsia="Times New Roman" w:cs="Times New Roman"/>
                <w:b w:val="0"/>
                <w:bCs w:val="0"/>
                <w:color w:val="auto"/>
                <w:sz w:val="28"/>
                <w:szCs w:val="28"/>
              </w:rPr>
              <w:t>Додати затінення до тексту або абзацу</w:t>
            </w:r>
          </w:p>
        </w:tc>
      </w:tr>
    </w:tbl>
    <w:p w:rsidR="53167D87" w:rsidP="53167D87" w:rsidRDefault="53167D87" w14:paraId="032440C4" w14:textId="508886B6">
      <w:pPr>
        <w:pStyle w:val="a"/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</w:pPr>
    </w:p>
    <w:p w:rsidRPr="00A37E5D" w:rsidR="00A37E5D" w:rsidP="53167D87" w:rsidRDefault="00A37E5D" w14:paraId="0E0DFFE8" w14:textId="44861A5A">
      <w:pPr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Висновок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: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Узагальни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ла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й 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>систематизув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ала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навички та вміння роботи в середовищі текстового редактора Microsoft Word; перевіри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ла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</w:rPr>
        <w:t xml:space="preserve"> знання основних операцій, які можна робити з текстом за допомогою ТР, вміння працювати з різними об’єктами ТР</w:t>
      </w:r>
      <w:r w:rsidRPr="53167D87" w:rsidR="00A37E5D">
        <w:rPr>
          <w:rFonts w:ascii="Times New Roman" w:hAnsi="Times New Roman" w:eastAsia="Times New Roman" w:cs="Times New Roman"/>
          <w:b w:val="0"/>
          <w:bCs w:val="0"/>
          <w:color w:val="auto"/>
          <w:sz w:val="28"/>
          <w:szCs w:val="28"/>
          <w:lang w:val="ru-RU"/>
        </w:rPr>
        <w:t>.</w:t>
      </w:r>
    </w:p>
    <w:p w:rsidRPr="00A37E5D" w:rsidR="00A37E5D" w:rsidP="00A37E5D" w:rsidRDefault="00A37E5D" w14:paraId="31A9A3E2" w14:textId="4A1F21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Pr="00A37E5D" w:rsidR="00A37E5D" w:rsidP="00A37E5D" w:rsidRDefault="00A37E5D" w14:paraId="51D09C31" w14:textId="1CE5DE3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Pr="00A37E5D" w:rsidR="00A37E5D" w:rsidSect="00A37E5D">
      <w:pgSz w:w="11906" w:h="16838" w:orient="portrait"/>
      <w:pgMar w:top="1134" w:right="850" w:bottom="1134" w:left="1701" w:header="709" w:footer="709" w:gutter="0"/>
      <w:cols w:space="708"/>
      <w:docGrid w:linePitch="360"/>
      <w:titlePg w:val="1"/>
      <w:headerReference w:type="default" r:id="Ra94593a298a74b55"/>
      <w:headerReference w:type="first" r:id="R2b9110d5abbb4278"/>
      <w:footerReference w:type="default" r:id="Rdde8fbb3bf934542"/>
      <w:footerReference w:type="first" r:id="Rc79d7b83ddf04e8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3167D87" w:rsidTr="53167D87" w14:paraId="31F43C2D">
      <w:trPr>
        <w:trHeight w:val="300"/>
      </w:trPr>
      <w:tc>
        <w:tcPr>
          <w:tcW w:w="3115" w:type="dxa"/>
          <w:tcMar/>
        </w:tcPr>
        <w:p w:rsidR="53167D87" w:rsidP="53167D87" w:rsidRDefault="53167D87" w14:paraId="09F36C0D" w14:textId="1E17374C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53167D87" w:rsidP="53167D87" w:rsidRDefault="53167D87" w14:paraId="0BB4D49D" w14:textId="1924AA93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53167D87" w:rsidP="53167D87" w:rsidRDefault="53167D87" w14:paraId="6B4F53CD" w14:textId="774E4011">
          <w:pPr>
            <w:pStyle w:val="Header"/>
            <w:bidi w:val="0"/>
            <w:ind w:right="-115"/>
            <w:jc w:val="right"/>
          </w:pPr>
        </w:p>
      </w:tc>
    </w:tr>
  </w:tbl>
  <w:p w:rsidR="53167D87" w:rsidP="53167D87" w:rsidRDefault="53167D87" w14:paraId="58D0376F" w14:textId="6A863855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3167D87" w:rsidTr="53167D87" w14:paraId="2F65B54B">
      <w:trPr>
        <w:trHeight w:val="300"/>
      </w:trPr>
      <w:tc>
        <w:tcPr>
          <w:tcW w:w="3115" w:type="dxa"/>
          <w:tcMar/>
        </w:tcPr>
        <w:p w:rsidR="53167D87" w:rsidP="53167D87" w:rsidRDefault="53167D87" w14:paraId="7763E99E" w14:textId="174F3D9F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53167D87" w:rsidP="53167D87" w:rsidRDefault="53167D87" w14:paraId="1DD2E1C5" w14:textId="6F34DE34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53167D87" w:rsidP="53167D87" w:rsidRDefault="53167D87" w14:paraId="42F61B18" w14:textId="20A56089">
          <w:pPr>
            <w:pStyle w:val="Header"/>
            <w:bidi w:val="0"/>
            <w:ind w:right="-115"/>
            <w:jc w:val="right"/>
          </w:pPr>
        </w:p>
      </w:tc>
    </w:tr>
  </w:tbl>
  <w:p w:rsidR="53167D87" w:rsidP="53167D87" w:rsidRDefault="53167D87" w14:paraId="2F583C9C" w14:textId="74991533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3167D87" w:rsidTr="53167D87" w14:paraId="5F283394">
      <w:trPr>
        <w:trHeight w:val="300"/>
      </w:trPr>
      <w:tc>
        <w:tcPr>
          <w:tcW w:w="3115" w:type="dxa"/>
          <w:tcMar/>
        </w:tcPr>
        <w:p w:rsidR="53167D87" w:rsidP="53167D87" w:rsidRDefault="53167D87" w14:paraId="5D40CF8C" w14:textId="4E1984B2">
          <w:pPr>
            <w:pStyle w:val="Header"/>
            <w:tabs>
              <w:tab w:val="center" w:leader="none" w:pos="4680"/>
              <w:tab w:val="right" w:leader="none" w:pos="9360"/>
            </w:tabs>
            <w:bidi w:val="0"/>
            <w:spacing w:after="0" w:line="240" w:lineRule="auto"/>
            <w:ind w:left="-115"/>
            <w:jc w:val="left"/>
            <w:rPr>
              <w:noProof w:val="0"/>
              <w:lang w:val="uk-UA"/>
            </w:rPr>
          </w:pPr>
          <w:r w:rsidRPr="53167D87" w:rsidR="53167D87"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uk-UA"/>
            </w:rPr>
            <w:t>КН-12 Шелепетень У. Р.   Word 1</w:t>
          </w:r>
        </w:p>
      </w:tc>
      <w:tc>
        <w:tcPr>
          <w:tcW w:w="3115" w:type="dxa"/>
          <w:tcMar/>
        </w:tcPr>
        <w:p w:rsidR="53167D87" w:rsidP="53167D87" w:rsidRDefault="53167D87" w14:paraId="1B9B684E" w14:textId="057DC1E0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53167D87" w:rsidP="53167D87" w:rsidRDefault="53167D87" w14:paraId="319A7727" w14:textId="1F4B4413">
          <w:pPr>
            <w:pStyle w:val="Header"/>
            <w:bidi w:val="0"/>
            <w:ind w:right="-115"/>
            <w:jc w:val="right"/>
          </w:pPr>
        </w:p>
      </w:tc>
    </w:tr>
  </w:tbl>
  <w:p w:rsidR="53167D87" w:rsidP="53167D87" w:rsidRDefault="53167D87" w14:paraId="28FA129C" w14:textId="197C0698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3167D87" w:rsidTr="53167D87" w14:paraId="093FCD3F">
      <w:trPr>
        <w:trHeight w:val="300"/>
      </w:trPr>
      <w:tc>
        <w:tcPr>
          <w:tcW w:w="3115" w:type="dxa"/>
          <w:tcMar/>
        </w:tcPr>
        <w:p w:rsidR="53167D87" w:rsidP="53167D87" w:rsidRDefault="53167D87" w14:paraId="3AF8CB07" w14:textId="461EDBEC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53167D87" w:rsidP="53167D87" w:rsidRDefault="53167D87" w14:paraId="3411122C" w14:textId="15E0458D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53167D87" w:rsidP="53167D87" w:rsidRDefault="53167D87" w14:paraId="507B7BDE" w14:textId="6007D836">
          <w:pPr>
            <w:pStyle w:val="Header"/>
            <w:bidi w:val="0"/>
            <w:ind w:right="-115"/>
            <w:jc w:val="right"/>
          </w:pPr>
        </w:p>
      </w:tc>
    </w:tr>
  </w:tbl>
  <w:p w:rsidR="53167D87" w:rsidP="53167D87" w:rsidRDefault="53167D87" w14:paraId="69A27AB6" w14:textId="1D64D24C">
    <w:pPr>
      <w:pStyle w:val="Header"/>
      <w:bidi w:val="0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7">
    <w:nsid w:val="72f33851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6">
    <w:nsid w:val="260d0420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5">
    <w:nsid w:val="192595f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4">
    <w:nsid w:val="3760e2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1dfdd8c2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">
    <w:nsid w:val="41ecf8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23995a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5D"/>
    <w:rsid w:val="000B6790"/>
    <w:rsid w:val="0013386E"/>
    <w:rsid w:val="00A37E5D"/>
    <w:rsid w:val="0BF70EBC"/>
    <w:rsid w:val="1EA2758D"/>
    <w:rsid w:val="3CC32D9B"/>
    <w:rsid w:val="53167D87"/>
    <w:rsid w:val="53D7EFC0"/>
    <w:rsid w:val="5A9A3BDC"/>
    <w:rsid w:val="60D4D91C"/>
    <w:rsid w:val="61F157B9"/>
    <w:rsid w:val="6484E621"/>
    <w:rsid w:val="6703800B"/>
    <w:rsid w:val="6A767D6B"/>
    <w:rsid w:val="6CAF0B18"/>
    <w:rsid w:val="6EF0FF1E"/>
    <w:rsid w:val="77DA9833"/>
    <w:rsid w:val="7C88F85F"/>
    <w:rsid w:val="7FC09921"/>
    <w:rsid w:val="7FC09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E9828"/>
  <w15:chartTrackingRefBased/>
  <w15:docId w15:val="{5856ED0A-DA36-4D89-B783-D6D2C7CF7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37E5D"/>
    <w:pPr>
      <w:spacing w:line="254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a0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4" /><Relationship Type="http://schemas.openxmlformats.org/officeDocument/2006/relationships/image" Target="/media/image2.png" Id="R9999dc3c0463462e" /><Relationship Type="http://schemas.openxmlformats.org/officeDocument/2006/relationships/header" Target="header.xml" Id="Ra94593a298a74b55" /><Relationship Type="http://schemas.openxmlformats.org/officeDocument/2006/relationships/header" Target="header2.xml" Id="R2b9110d5abbb4278" /><Relationship Type="http://schemas.openxmlformats.org/officeDocument/2006/relationships/footer" Target="footer.xml" Id="Rdde8fbb3bf934542" /><Relationship Type="http://schemas.openxmlformats.org/officeDocument/2006/relationships/footer" Target="footer2.xml" Id="Rc79d7b83ddf04e8b" /><Relationship Type="http://schemas.openxmlformats.org/officeDocument/2006/relationships/numbering" Target="numbering.xml" Id="R39145f48357248e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C568-AAAC-4DDB-8FEA-F6DDA7ED4A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p</dc:creator>
  <keywords/>
  <dc:description/>
  <lastModifiedBy>Уляна Шелепетень</lastModifiedBy>
  <revision>2</revision>
  <dcterms:created xsi:type="dcterms:W3CDTF">2024-06-04T09:10:00.0000000Z</dcterms:created>
  <dcterms:modified xsi:type="dcterms:W3CDTF">2024-06-04T19:36:19.9617736Z</dcterms:modified>
</coreProperties>
</file>